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9880" w:type="dxa"/>
        <w:tblLook w:val="01E0" w:firstRow="1" w:lastRow="1" w:firstColumn="1" w:lastColumn="1" w:noHBand="0" w:noVBand="0"/>
      </w:tblPr>
      <w:tblGrid>
        <w:gridCol w:w="9880"/>
      </w:tblGrid>
      <w:tr w:rsidR="00442301" w:rsidRPr="0059265F" w:rsidTr="00442301">
        <w:tc>
          <w:tcPr>
            <w:tcW w:w="9880" w:type="dxa"/>
          </w:tcPr>
          <w:p w:rsidR="00442301" w:rsidRPr="0059265F" w:rsidRDefault="00442301" w:rsidP="00442301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7EA2342D" wp14:editId="2FB8954A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01" w:rsidRPr="0059265F" w:rsidTr="00442301">
        <w:tc>
          <w:tcPr>
            <w:tcW w:w="9880" w:type="dxa"/>
          </w:tcPr>
          <w:p w:rsidR="00442301" w:rsidRPr="00595C4A" w:rsidRDefault="00442301" w:rsidP="0044230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95C4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42301" w:rsidRPr="0059265F" w:rsidTr="00442301">
        <w:tc>
          <w:tcPr>
            <w:tcW w:w="9880" w:type="dxa"/>
          </w:tcPr>
          <w:p w:rsidR="00442301" w:rsidRPr="00595C4A" w:rsidRDefault="00442301" w:rsidP="0044230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95C4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42301" w:rsidRPr="0059265F" w:rsidTr="00442301">
        <w:tc>
          <w:tcPr>
            <w:tcW w:w="9880" w:type="dxa"/>
          </w:tcPr>
          <w:p w:rsidR="00442301" w:rsidRPr="00AB146A" w:rsidRDefault="00442301" w:rsidP="0044230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B146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40F53" wp14:editId="690CBC04">
                      <wp:simplePos x="0" y="0"/>
                      <wp:positionH relativeFrom="column">
                        <wp:posOffset>-43246</wp:posOffset>
                      </wp:positionH>
                      <wp:positionV relativeFrom="page">
                        <wp:posOffset>68495</wp:posOffset>
                      </wp:positionV>
                      <wp:extent cx="6045806" cy="0"/>
                      <wp:effectExtent l="0" t="19050" r="508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58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03BF0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5.4pt" to="472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B56EC" w:rsidRPr="00387282" w:rsidRDefault="00DB56EC" w:rsidP="000D7D45">
      <w:pPr>
        <w:jc w:val="center"/>
        <w:rPr>
          <w:szCs w:val="36"/>
        </w:rPr>
      </w:pPr>
    </w:p>
    <w:p w:rsidR="000D7D45" w:rsidRDefault="000D7D45" w:rsidP="000D7D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AB146A" w:rsidRDefault="00EF1D9C" w:rsidP="00AB146A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442301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EF1D9C" w:rsidP="00442301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442301">
              <w:rPr>
                <w:sz w:val="24"/>
                <w:szCs w:val="28"/>
              </w:rPr>
              <w:t xml:space="preserve">17.02.2021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442301">
              <w:rPr>
                <w:sz w:val="24"/>
                <w:szCs w:val="28"/>
              </w:rPr>
              <w:t>867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442301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442301" w:rsidP="00442301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5-я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442301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9C" w:rsidRPr="00E6600A" w:rsidRDefault="00694D89" w:rsidP="00442301">
            <w:pPr>
              <w:pStyle w:val="a3"/>
              <w:jc w:val="center"/>
              <w:rPr>
                <w:sz w:val="24"/>
                <w:szCs w:val="28"/>
              </w:rPr>
            </w:pPr>
            <w:r w:rsidRPr="00DB56EC">
              <w:rPr>
                <w:sz w:val="22"/>
                <w:szCs w:val="28"/>
              </w:rPr>
              <w:t>г.</w:t>
            </w:r>
            <w:r w:rsidR="00387282">
              <w:rPr>
                <w:sz w:val="22"/>
                <w:szCs w:val="28"/>
              </w:rPr>
              <w:t xml:space="preserve"> </w:t>
            </w:r>
            <w:r w:rsidR="00EF1D9C" w:rsidRPr="00DB56EC">
              <w:rPr>
                <w:sz w:val="22"/>
                <w:szCs w:val="28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75B3" w:rsidRPr="0059265F" w:rsidTr="008F50EA">
        <w:trPr>
          <w:trHeight w:val="339"/>
        </w:trPr>
        <w:tc>
          <w:tcPr>
            <w:tcW w:w="4962" w:type="dxa"/>
            <w:hideMark/>
          </w:tcPr>
          <w:p w:rsidR="009775B3" w:rsidRPr="0059265F" w:rsidRDefault="008B658C" w:rsidP="00387282">
            <w:pPr>
              <w:ind w:left="-108"/>
              <w:contextualSpacing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F50EA">
              <w:rPr>
                <w:szCs w:val="28"/>
              </w:rPr>
              <w:t>военно</w:t>
            </w:r>
            <w:r>
              <w:rPr>
                <w:szCs w:val="28"/>
              </w:rPr>
              <w:t>служащ</w:t>
            </w:r>
            <w:r w:rsidR="00387282">
              <w:rPr>
                <w:szCs w:val="28"/>
              </w:rPr>
              <w:t>их</w:t>
            </w:r>
            <w:r>
              <w:rPr>
                <w:szCs w:val="28"/>
              </w:rPr>
              <w:t xml:space="preserve"> войсковой части 10103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8B658C" w:rsidRPr="004B615F" w:rsidRDefault="008B658C" w:rsidP="008B658C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9775B3" w:rsidRPr="0059265F" w:rsidRDefault="009775B3" w:rsidP="009775B3">
      <w:pPr>
        <w:jc w:val="both"/>
        <w:rPr>
          <w:szCs w:val="28"/>
        </w:rPr>
      </w:pPr>
    </w:p>
    <w:p w:rsidR="009775B3" w:rsidRPr="0059265F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8B658C" w:rsidRDefault="008B658C" w:rsidP="003872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>
        <w:rPr>
          <w:szCs w:val="28"/>
        </w:rPr>
        <w:t>ыми</w:t>
      </w:r>
      <w:r w:rsidRPr="004B615F">
        <w:rPr>
          <w:szCs w:val="28"/>
        </w:rPr>
        <w:t xml:space="preserve"> грамот</w:t>
      </w:r>
      <w:r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Pr="00500893">
        <w:rPr>
          <w:bCs/>
          <w:szCs w:val="28"/>
        </w:rPr>
        <w:t xml:space="preserve">за </w:t>
      </w:r>
      <w:r w:rsidR="00E26B55">
        <w:rPr>
          <w:bCs/>
          <w:szCs w:val="28"/>
        </w:rPr>
        <w:t xml:space="preserve">значительный вклад в обеспечение обороноспособности страны </w:t>
      </w:r>
      <w:r w:rsidR="008F50EA">
        <w:rPr>
          <w:bCs/>
          <w:szCs w:val="28"/>
        </w:rPr>
        <w:t xml:space="preserve">на территории Петропавловск-Камчатского городского округа </w:t>
      </w:r>
      <w:r w:rsidR="00E26B55">
        <w:rPr>
          <w:bCs/>
          <w:szCs w:val="28"/>
        </w:rPr>
        <w:t>в результате добросовестной и эффективной службы</w:t>
      </w:r>
      <w:r w:rsidR="00BA0777">
        <w:rPr>
          <w:bCs/>
          <w:szCs w:val="28"/>
        </w:rPr>
        <w:t xml:space="preserve"> </w:t>
      </w:r>
      <w:r w:rsidR="00387282">
        <w:rPr>
          <w:bCs/>
          <w:szCs w:val="28"/>
        </w:rPr>
        <w:t xml:space="preserve">следующих </w:t>
      </w:r>
      <w:r w:rsidR="008F50EA">
        <w:rPr>
          <w:bCs/>
          <w:szCs w:val="28"/>
        </w:rPr>
        <w:t xml:space="preserve">военнослужащих </w:t>
      </w:r>
      <w:r>
        <w:rPr>
          <w:bCs/>
          <w:szCs w:val="28"/>
        </w:rPr>
        <w:t>войсковой части 10103:</w:t>
      </w:r>
    </w:p>
    <w:p w:rsidR="008B658C" w:rsidRDefault="008863F2" w:rsidP="008B6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Булатова Геннадия Ивановича</w:t>
      </w:r>
      <w:r w:rsidR="008B658C">
        <w:rPr>
          <w:bCs/>
          <w:szCs w:val="28"/>
        </w:rPr>
        <w:t xml:space="preserve"> – </w:t>
      </w:r>
      <w:r>
        <w:rPr>
          <w:bCs/>
          <w:szCs w:val="28"/>
        </w:rPr>
        <w:t xml:space="preserve">заместителя командира взвода – командира 1 отделения морской пехоты 1 взвода морской пехоты 1 роты </w:t>
      </w:r>
      <w:r w:rsidR="00B50886">
        <w:rPr>
          <w:bCs/>
          <w:szCs w:val="28"/>
        </w:rPr>
        <w:t>морской пехоты батальона морской пехоты</w:t>
      </w:r>
      <w:r w:rsidR="008B658C">
        <w:rPr>
          <w:bCs/>
          <w:szCs w:val="28"/>
        </w:rPr>
        <w:t>;</w:t>
      </w:r>
    </w:p>
    <w:p w:rsidR="00B50886" w:rsidRDefault="00B50886" w:rsidP="00B50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Павлова Иль</w:t>
      </w:r>
      <w:r w:rsidR="0086073D">
        <w:rPr>
          <w:bCs/>
          <w:szCs w:val="28"/>
        </w:rPr>
        <w:t>ю</w:t>
      </w:r>
      <w:r>
        <w:rPr>
          <w:bCs/>
          <w:szCs w:val="28"/>
        </w:rPr>
        <w:t xml:space="preserve"> Игоревича – командира 2 </w:t>
      </w:r>
      <w:r w:rsidR="0086073D">
        <w:rPr>
          <w:bCs/>
          <w:szCs w:val="28"/>
        </w:rPr>
        <w:t xml:space="preserve">отделения </w:t>
      </w:r>
      <w:r>
        <w:rPr>
          <w:bCs/>
          <w:szCs w:val="28"/>
        </w:rPr>
        <w:t>противотанковых управляемых ракет 3 взвода противотанковых управляемых ракет батареи противотанковых управляемых ракет;</w:t>
      </w:r>
    </w:p>
    <w:p w:rsidR="00B50886" w:rsidRDefault="00B50886" w:rsidP="00B50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Поспелова Константина Сергеевича – начальника связи – командира взвода связи батальона морской пехоты;</w:t>
      </w:r>
    </w:p>
    <w:p w:rsidR="00B50886" w:rsidRDefault="00B50886" w:rsidP="00B50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Сарафанова</w:t>
      </w:r>
      <w:proofErr w:type="spellEnd"/>
      <w:r>
        <w:rPr>
          <w:bCs/>
          <w:szCs w:val="28"/>
        </w:rPr>
        <w:t xml:space="preserve"> Сергея Владимировича – старшин</w:t>
      </w:r>
      <w:r w:rsidR="008F50EA">
        <w:rPr>
          <w:bCs/>
          <w:szCs w:val="28"/>
        </w:rPr>
        <w:t>у</w:t>
      </w:r>
      <w:r>
        <w:rPr>
          <w:bCs/>
          <w:szCs w:val="28"/>
        </w:rPr>
        <w:t xml:space="preserve"> 2 роты морской пе</w:t>
      </w:r>
      <w:r w:rsidR="008C1C59">
        <w:rPr>
          <w:bCs/>
          <w:szCs w:val="28"/>
        </w:rPr>
        <w:t>хоты батальона морской пехоты.</w:t>
      </w:r>
    </w:p>
    <w:p w:rsidR="00817819" w:rsidRDefault="008B658C" w:rsidP="008B6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817819" w:rsidSect="0081781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="00817819">
        <w:rPr>
          <w:szCs w:val="28"/>
        </w:rPr>
        <w:br/>
      </w:r>
    </w:p>
    <w:p w:rsidR="008B658C" w:rsidRPr="00397D66" w:rsidRDefault="00942400" w:rsidP="00817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lastRenderedPageBreak/>
        <w:t>Петропавловск-Камчатского городского</w:t>
      </w:r>
      <w:r>
        <w:rPr>
          <w:szCs w:val="28"/>
        </w:rPr>
        <w:t xml:space="preserve"> округа </w:t>
      </w:r>
      <w:r w:rsidR="008B658C">
        <w:rPr>
          <w:szCs w:val="28"/>
        </w:rPr>
        <w:t>в информационно-телекоммуникационной сети «Интернет».</w:t>
      </w:r>
    </w:p>
    <w:p w:rsidR="0092756A" w:rsidRDefault="0092756A" w:rsidP="009775B3">
      <w:pPr>
        <w:jc w:val="both"/>
        <w:rPr>
          <w:szCs w:val="28"/>
        </w:rPr>
      </w:pPr>
    </w:p>
    <w:p w:rsidR="00DB56EC" w:rsidRPr="0059265F" w:rsidRDefault="00DB56EC" w:rsidP="009775B3">
      <w:pPr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644"/>
        <w:gridCol w:w="2552"/>
        <w:gridCol w:w="2443"/>
      </w:tblGrid>
      <w:tr w:rsidR="00C676F5" w:rsidRPr="0059265F" w:rsidTr="00817819">
        <w:trPr>
          <w:trHeight w:val="839"/>
        </w:trPr>
        <w:tc>
          <w:tcPr>
            <w:tcW w:w="4644" w:type="dxa"/>
            <w:hideMark/>
          </w:tcPr>
          <w:p w:rsidR="00C676F5" w:rsidRPr="00817819" w:rsidRDefault="003104EE" w:rsidP="003104EE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ствующий на заседании </w:t>
            </w:r>
            <w:r w:rsidR="00C676F5" w:rsidRPr="0059265F">
              <w:rPr>
                <w:szCs w:val="28"/>
              </w:rPr>
              <w:t>Городской Думы</w:t>
            </w:r>
            <w:r w:rsidR="003D7533">
              <w:rPr>
                <w:szCs w:val="28"/>
              </w:rPr>
              <w:t xml:space="preserve"> </w:t>
            </w:r>
            <w:r w:rsidR="00C676F5" w:rsidRPr="0059265F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C676F5" w:rsidRPr="0059265F" w:rsidRDefault="00C676F5" w:rsidP="007814E7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2443" w:type="dxa"/>
            <w:vAlign w:val="bottom"/>
            <w:hideMark/>
          </w:tcPr>
          <w:p w:rsidR="00C676F5" w:rsidRPr="0059265F" w:rsidRDefault="00C676F5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5F2C64" w:rsidRDefault="005F2C64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C676F5" w:rsidRPr="0059265F" w:rsidRDefault="003104EE" w:rsidP="005F2C64">
            <w:pPr>
              <w:ind w:right="-108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А.В. Воровский</w:t>
            </w:r>
          </w:p>
        </w:tc>
      </w:tr>
    </w:tbl>
    <w:p w:rsidR="0059265F" w:rsidRPr="0059265F" w:rsidRDefault="0059265F" w:rsidP="007F20F3">
      <w:pPr>
        <w:suppressAutoHyphens/>
        <w:jc w:val="center"/>
        <w:rPr>
          <w:szCs w:val="28"/>
        </w:rPr>
      </w:pPr>
    </w:p>
    <w:sectPr w:rsidR="0059265F" w:rsidRPr="0059265F" w:rsidSect="00817819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36" w:rsidRDefault="00C16236" w:rsidP="00E26B55">
      <w:r>
        <w:separator/>
      </w:r>
    </w:p>
  </w:endnote>
  <w:endnote w:type="continuationSeparator" w:id="0">
    <w:p w:rsidR="00C16236" w:rsidRDefault="00C16236" w:rsidP="00E2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36" w:rsidRDefault="00C16236" w:rsidP="00E26B55">
      <w:r>
        <w:separator/>
      </w:r>
    </w:p>
  </w:footnote>
  <w:footnote w:type="continuationSeparator" w:id="0">
    <w:p w:rsidR="00C16236" w:rsidRDefault="00C16236" w:rsidP="00E2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D3E" w:rsidRDefault="00696D3E">
    <w:pPr>
      <w:pStyle w:val="a8"/>
      <w:jc w:val="center"/>
    </w:pPr>
  </w:p>
  <w:p w:rsidR="00E26B55" w:rsidRDefault="00E26B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7370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17819" w:rsidRPr="00817819" w:rsidRDefault="00817819">
        <w:pPr>
          <w:pStyle w:val="a8"/>
          <w:jc w:val="center"/>
          <w:rPr>
            <w:sz w:val="22"/>
            <w:szCs w:val="22"/>
          </w:rPr>
        </w:pPr>
        <w:r w:rsidRPr="00817819">
          <w:rPr>
            <w:sz w:val="22"/>
            <w:szCs w:val="22"/>
          </w:rPr>
          <w:fldChar w:fldCharType="begin"/>
        </w:r>
        <w:r w:rsidRPr="00817819">
          <w:rPr>
            <w:sz w:val="22"/>
            <w:szCs w:val="22"/>
          </w:rPr>
          <w:instrText>PAGE   \* MERGEFORMAT</w:instrText>
        </w:r>
        <w:r w:rsidRPr="00817819">
          <w:rPr>
            <w:sz w:val="22"/>
            <w:szCs w:val="22"/>
          </w:rPr>
          <w:fldChar w:fldCharType="separate"/>
        </w:r>
        <w:r w:rsidR="002700F9">
          <w:rPr>
            <w:noProof/>
            <w:sz w:val="22"/>
            <w:szCs w:val="22"/>
          </w:rPr>
          <w:t>2</w:t>
        </w:r>
        <w:r w:rsidRPr="00817819">
          <w:rPr>
            <w:sz w:val="22"/>
            <w:szCs w:val="22"/>
          </w:rPr>
          <w:fldChar w:fldCharType="end"/>
        </w:r>
      </w:p>
    </w:sdtContent>
  </w:sdt>
  <w:p w:rsidR="00817819" w:rsidRPr="00817819" w:rsidRDefault="00817819" w:rsidP="008178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476D0"/>
    <w:rsid w:val="000755D5"/>
    <w:rsid w:val="000D7D45"/>
    <w:rsid w:val="000F2AE6"/>
    <w:rsid w:val="001D2497"/>
    <w:rsid w:val="002015C6"/>
    <w:rsid w:val="0020309E"/>
    <w:rsid w:val="00221815"/>
    <w:rsid w:val="002700F9"/>
    <w:rsid w:val="00290444"/>
    <w:rsid w:val="002A00C8"/>
    <w:rsid w:val="003104EE"/>
    <w:rsid w:val="003467AC"/>
    <w:rsid w:val="00357440"/>
    <w:rsid w:val="00377178"/>
    <w:rsid w:val="00387282"/>
    <w:rsid w:val="00397D66"/>
    <w:rsid w:val="003D3FFA"/>
    <w:rsid w:val="003D7533"/>
    <w:rsid w:val="00442301"/>
    <w:rsid w:val="004B105C"/>
    <w:rsid w:val="0059265F"/>
    <w:rsid w:val="00595C4A"/>
    <w:rsid w:val="005F2C64"/>
    <w:rsid w:val="00694D89"/>
    <w:rsid w:val="00696D3E"/>
    <w:rsid w:val="006A3286"/>
    <w:rsid w:val="006B3307"/>
    <w:rsid w:val="00745907"/>
    <w:rsid w:val="007A1214"/>
    <w:rsid w:val="007C1562"/>
    <w:rsid w:val="007E1A2E"/>
    <w:rsid w:val="007F20F3"/>
    <w:rsid w:val="00817819"/>
    <w:rsid w:val="0086073D"/>
    <w:rsid w:val="008863F2"/>
    <w:rsid w:val="008B1457"/>
    <w:rsid w:val="008B658C"/>
    <w:rsid w:val="008C1C59"/>
    <w:rsid w:val="008F50EA"/>
    <w:rsid w:val="00921838"/>
    <w:rsid w:val="0092756A"/>
    <w:rsid w:val="00942400"/>
    <w:rsid w:val="00961668"/>
    <w:rsid w:val="009775B3"/>
    <w:rsid w:val="00A50600"/>
    <w:rsid w:val="00A90E68"/>
    <w:rsid w:val="00AB146A"/>
    <w:rsid w:val="00B30ABD"/>
    <w:rsid w:val="00B50886"/>
    <w:rsid w:val="00BA0777"/>
    <w:rsid w:val="00BC2E65"/>
    <w:rsid w:val="00BC7585"/>
    <w:rsid w:val="00C16236"/>
    <w:rsid w:val="00C16423"/>
    <w:rsid w:val="00C17604"/>
    <w:rsid w:val="00C474A9"/>
    <w:rsid w:val="00C676F5"/>
    <w:rsid w:val="00CA3D55"/>
    <w:rsid w:val="00D934B9"/>
    <w:rsid w:val="00DA3F63"/>
    <w:rsid w:val="00DB56EC"/>
    <w:rsid w:val="00DC3AD0"/>
    <w:rsid w:val="00DE5A56"/>
    <w:rsid w:val="00E26B55"/>
    <w:rsid w:val="00E6600A"/>
    <w:rsid w:val="00EC1FD2"/>
    <w:rsid w:val="00EF1D9C"/>
    <w:rsid w:val="00EF5758"/>
    <w:rsid w:val="00F0317D"/>
    <w:rsid w:val="00F414DC"/>
    <w:rsid w:val="00F8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5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26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6B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6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6B5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AF5C-8CB6-47E2-B608-DCAA74C6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Катрук Татьяна Олеговна</cp:lastModifiedBy>
  <cp:revision>2</cp:revision>
  <cp:lastPrinted>2021-02-02T22:02:00Z</cp:lastPrinted>
  <dcterms:created xsi:type="dcterms:W3CDTF">2021-02-18T21:59:00Z</dcterms:created>
  <dcterms:modified xsi:type="dcterms:W3CDTF">2021-02-18T21:59:00Z</dcterms:modified>
</cp:coreProperties>
</file>